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66" w:rsidRPr="00BA13BD" w:rsidRDefault="006D1266" w:rsidP="006D1266">
      <w:pPr>
        <w:jc w:val="right"/>
        <w:rPr>
          <w:rFonts w:ascii="Times New Roman" w:hAnsi="Times New Roman" w:cs="Times New Roman"/>
          <w:sz w:val="30"/>
          <w:szCs w:val="30"/>
        </w:rPr>
      </w:pPr>
      <w:r w:rsidRPr="00BA13BD">
        <w:rPr>
          <w:rFonts w:ascii="Times New Roman" w:hAnsi="Times New Roman" w:cs="Times New Roman"/>
          <w:sz w:val="30"/>
          <w:szCs w:val="30"/>
        </w:rPr>
        <w:t>Приложение</w:t>
      </w:r>
    </w:p>
    <w:p w:rsidR="00653FCE" w:rsidRPr="00BA13BD" w:rsidRDefault="008C6AF6" w:rsidP="00D6485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13BD">
        <w:rPr>
          <w:rFonts w:ascii="Times New Roman" w:hAnsi="Times New Roman" w:cs="Times New Roman"/>
          <w:sz w:val="30"/>
          <w:szCs w:val="30"/>
        </w:rPr>
        <w:t xml:space="preserve">Агрегированные </w:t>
      </w:r>
      <w:r w:rsidR="00B70205">
        <w:rPr>
          <w:rFonts w:ascii="Times New Roman" w:hAnsi="Times New Roman" w:cs="Times New Roman"/>
          <w:sz w:val="30"/>
          <w:szCs w:val="30"/>
        </w:rPr>
        <w:t xml:space="preserve">первичные статистические </w:t>
      </w:r>
      <w:r w:rsidRPr="00BA13BD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68635A" w:rsidRPr="00BA13BD">
        <w:rPr>
          <w:rFonts w:ascii="Times New Roman" w:hAnsi="Times New Roman" w:cs="Times New Roman"/>
          <w:sz w:val="30"/>
          <w:szCs w:val="30"/>
        </w:rPr>
        <w:br/>
      </w:r>
      <w:r w:rsidRPr="00BA13BD">
        <w:rPr>
          <w:rFonts w:ascii="Times New Roman" w:hAnsi="Times New Roman" w:cs="Times New Roman"/>
          <w:sz w:val="30"/>
          <w:szCs w:val="30"/>
        </w:rPr>
        <w:t xml:space="preserve">показателей разработки месторождений и первичной переработки (обогащения) полезных ископаемых </w:t>
      </w:r>
      <w:r w:rsidR="00D64858">
        <w:rPr>
          <w:rFonts w:ascii="Times New Roman" w:hAnsi="Times New Roman" w:cs="Times New Roman"/>
          <w:sz w:val="30"/>
          <w:szCs w:val="30"/>
        </w:rPr>
        <w:br/>
        <w:t xml:space="preserve">по форме 1-полезные ископаемые (Минприроды) </w:t>
      </w:r>
      <w:r w:rsidR="0068635A" w:rsidRPr="00BA13BD">
        <w:rPr>
          <w:rFonts w:ascii="Times New Roman" w:hAnsi="Times New Roman" w:cs="Times New Roman"/>
          <w:sz w:val="30"/>
          <w:szCs w:val="30"/>
        </w:rPr>
        <w:t>за 201</w:t>
      </w:r>
      <w:r w:rsidR="00366BEF">
        <w:rPr>
          <w:rFonts w:ascii="Times New Roman" w:hAnsi="Times New Roman" w:cs="Times New Roman"/>
          <w:sz w:val="30"/>
          <w:szCs w:val="30"/>
        </w:rPr>
        <w:t>9</w:t>
      </w:r>
      <w:r w:rsidR="0068635A" w:rsidRPr="00BA13BD">
        <w:rPr>
          <w:rFonts w:ascii="Times New Roman" w:hAnsi="Times New Roman" w:cs="Times New Roman"/>
          <w:sz w:val="30"/>
          <w:szCs w:val="30"/>
        </w:rPr>
        <w:t xml:space="preserve"> г.</w:t>
      </w:r>
    </w:p>
    <w:tbl>
      <w:tblPr>
        <w:tblW w:w="15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788"/>
        <w:gridCol w:w="1252"/>
        <w:gridCol w:w="1558"/>
        <w:gridCol w:w="1322"/>
        <w:gridCol w:w="1258"/>
        <w:gridCol w:w="1422"/>
        <w:gridCol w:w="1279"/>
        <w:gridCol w:w="1182"/>
        <w:gridCol w:w="1331"/>
        <w:gridCol w:w="1514"/>
      </w:tblGrid>
      <w:tr w:rsidR="00062875" w:rsidRPr="00566885" w:rsidTr="00FA32B4">
        <w:trPr>
          <w:trHeight w:val="315"/>
          <w:tblHeader/>
        </w:trPr>
        <w:tc>
          <w:tcPr>
            <w:tcW w:w="3808" w:type="dxa"/>
            <w:gridSpan w:val="2"/>
            <w:vMerge w:val="restart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лезного ископаемого</w:t>
            </w:r>
            <w:r w:rsidR="005F1101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ласть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5214" w:type="dxa"/>
            <w:gridSpan w:val="4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ая промышленная переработка (обогащение) полезных ископаемых</w:t>
            </w:r>
          </w:p>
        </w:tc>
        <w:tc>
          <w:tcPr>
            <w:tcW w:w="1514" w:type="dxa"/>
            <w:vMerge w:val="restart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ind w:left="-39" w:right="-58" w:hanging="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площади месторожде</w:t>
            </w:r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 результате добычи полезного ископае</w:t>
            </w:r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о, га</w:t>
            </w:r>
          </w:p>
        </w:tc>
      </w:tr>
      <w:tr w:rsidR="00F5503B" w:rsidRPr="00566885" w:rsidTr="00FA32B4">
        <w:trPr>
          <w:trHeight w:val="315"/>
          <w:tblHeader/>
        </w:trPr>
        <w:tc>
          <w:tcPr>
            <w:tcW w:w="3808" w:type="dxa"/>
            <w:gridSpan w:val="2"/>
            <w:vMerge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Merge w:val="restart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</w:t>
            </w:r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период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C54AE" w:rsidRPr="00566885" w:rsidRDefault="00CC54AE" w:rsidP="006D0A58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ачала разработки месторожде</w:t>
            </w:r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(участка, горизонта (пласта), залежи)</w:t>
            </w:r>
          </w:p>
        </w:tc>
        <w:tc>
          <w:tcPr>
            <w:tcW w:w="2580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при добыче</w:t>
            </w:r>
          </w:p>
        </w:tc>
        <w:tc>
          <w:tcPr>
            <w:tcW w:w="2701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сновного и попутного полезного компонента в переработанном сырье, концентрате, %</w:t>
            </w:r>
          </w:p>
        </w:tc>
        <w:tc>
          <w:tcPr>
            <w:tcW w:w="2513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полезного компонента, %</w:t>
            </w:r>
          </w:p>
        </w:tc>
        <w:tc>
          <w:tcPr>
            <w:tcW w:w="1514" w:type="dxa"/>
            <w:vMerge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566885" w:rsidTr="00FA32B4">
        <w:trPr>
          <w:trHeight w:val="315"/>
          <w:tblHeader/>
        </w:trPr>
        <w:tc>
          <w:tcPr>
            <w:tcW w:w="3808" w:type="dxa"/>
            <w:gridSpan w:val="2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ind w:left="-99" w:right="-9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ые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е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е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left="-64" w:righ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</w:t>
            </w:r>
          </w:p>
        </w:tc>
        <w:tc>
          <w:tcPr>
            <w:tcW w:w="1514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7D70" w:rsidRPr="00AD0680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AD0680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и суглинок (кроме огнеупорных, тугоплавких, формовочных, красочных, бентонитовых, кислотоупорных и каолина, а также используемых для производства фарфорово-фаянсовых изделий, цемента)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405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B34164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84F8D" w:rsidRPr="00B341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AD0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0680" w:rsidRPr="00AD068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334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7,2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4,2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B34164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84F8D" w:rsidRPr="00B341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4F8D" w:rsidRPr="00AD06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983,9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AD0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0680" w:rsidRPr="00AD0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AD0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0680" w:rsidRPr="00AD068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3245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A84F8D" w:rsidRPr="00AD0680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84F8D" w:rsidRPr="00AD0680" w:rsidRDefault="00A84F8D" w:rsidP="00AD0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0680" w:rsidRPr="00AD068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8974,7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7,08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84F8D" w:rsidRPr="00AD0680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80">
              <w:rPr>
                <w:rFonts w:ascii="Times New Roman" w:hAnsi="Times New Roman" w:cs="Times New Roman"/>
                <w:sz w:val="26"/>
                <w:szCs w:val="26"/>
              </w:rPr>
              <w:t>14,4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84F8D" w:rsidRPr="00B34164" w:rsidRDefault="00CC54AE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F8D" w:rsidRPr="00B3416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84F8D" w:rsidRPr="00B34164" w:rsidRDefault="00B34164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84F8D" w:rsidRPr="00B341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4F4B03" w:rsidRPr="00B34164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84F8D" w:rsidRPr="00B34164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4F4B03" w:rsidRPr="00B34164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84F8D" w:rsidRPr="00B34164" w:rsidRDefault="00AD0680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164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24F10" w:rsidRPr="00AD0680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24F10" w:rsidRPr="00AD0680" w:rsidRDefault="00D24F10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24F10" w:rsidRPr="00AD0680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24F10" w:rsidRPr="00AD0680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D24F10" w:rsidRPr="00366BE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D24F10" w:rsidRPr="00AD0680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7D70" w:rsidRPr="00064129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064129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41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т</w:t>
            </w:r>
            <w:r w:rsidR="00D24F10" w:rsidRPr="000641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оплавк</w:t>
            </w:r>
            <w:r w:rsidRPr="000641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FA32B4" w:rsidRPr="00064129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B722B2" w:rsidRPr="00064129" w:rsidRDefault="00064129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129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722B2" w:rsidRPr="00064129" w:rsidRDefault="00B14A4F" w:rsidP="00064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1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4129" w:rsidRPr="000641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412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B722B2" w:rsidRPr="00064129" w:rsidRDefault="00064129" w:rsidP="006D0A5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1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B722B2" w:rsidRPr="00064129" w:rsidRDefault="00064129" w:rsidP="006D0A5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1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B722B2" w:rsidRPr="00064129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B722B2" w:rsidRPr="00064129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64129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D24F10" w:rsidRPr="00064129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D64858" w:rsidRPr="00064129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7D70" w:rsidRPr="003F1861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18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омит </w:t>
            </w:r>
          </w:p>
        </w:tc>
      </w:tr>
      <w:tr w:rsidR="00FA32B4" w:rsidRPr="003F1861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24F10" w:rsidRPr="003F1861" w:rsidRDefault="00B0290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24F10" w:rsidRPr="003F1861" w:rsidRDefault="00D54B8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3F1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F1861" w:rsidRPr="003F18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4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24F10" w:rsidRPr="003F1861" w:rsidRDefault="003F1861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65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24F10" w:rsidRPr="003F1861" w:rsidRDefault="003F1861" w:rsidP="003F1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6</w:t>
            </w: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D24F10" w:rsidRPr="003F1861" w:rsidRDefault="003F1861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D24F10" w:rsidRPr="003F1861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F26A86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448E7" w:rsidRPr="00F26A86" w:rsidRDefault="002448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68635A" w:rsidRPr="00F26A86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A32B4" w:rsidRPr="00F26A86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A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D24F10" w:rsidRPr="00F26A8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A32B4" w:rsidRPr="00F26A86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F26A86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F26A86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F26A86" w:rsidRDefault="00007494" w:rsidP="00007494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F26A86">
              <w:rPr>
                <w:sz w:val="26"/>
                <w:szCs w:val="26"/>
                <w:u w:val="single"/>
              </w:rPr>
              <w:t>44931</w:t>
            </w:r>
          </w:p>
          <w:p w:rsidR="00007494" w:rsidRPr="00F26A86" w:rsidRDefault="00007494" w:rsidP="00007494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F26A86">
              <w:rPr>
                <w:sz w:val="26"/>
                <w:szCs w:val="26"/>
              </w:rPr>
              <w:t>80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F26A86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F26A86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5260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Default="00007494" w:rsidP="00007494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3934</w:t>
            </w:r>
          </w:p>
          <w:p w:rsidR="00007494" w:rsidRPr="00A37D70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A37D70">
              <w:rPr>
                <w:sz w:val="26"/>
                <w:szCs w:val="26"/>
              </w:rPr>
              <w:t>319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F26A86" w:rsidRDefault="00007494" w:rsidP="00007494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F26A86"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>2414</w:t>
            </w:r>
          </w:p>
          <w:p w:rsidR="00007494" w:rsidRPr="00F26A86" w:rsidRDefault="00007494" w:rsidP="00007494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F26A8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8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07494" w:rsidRPr="00007494" w:rsidRDefault="00007494" w:rsidP="00007494"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96,87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007494" w:rsidRPr="00007494" w:rsidRDefault="00007494" w:rsidP="00007494"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5-98,0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2-89,94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07494" w:rsidRPr="00007494" w:rsidRDefault="00007494" w:rsidP="00007494"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32-90,02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007494" w:rsidRPr="00F26A86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менная сол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A32B4" w:rsidRPr="00007494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ая соль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52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12204,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652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4-99,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07494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17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1906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249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260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07494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225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3127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249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pStyle w:val="a8"/>
              <w:jc w:val="right"/>
              <w:rPr>
                <w:sz w:val="26"/>
                <w:szCs w:val="26"/>
              </w:rPr>
            </w:pPr>
            <w:r w:rsidRPr="00007494">
              <w:rPr>
                <w:sz w:val="26"/>
                <w:szCs w:val="26"/>
              </w:rPr>
              <w:t>3258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4-99,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07494" w:rsidTr="00FA32B4">
        <w:trPr>
          <w:trHeight w:val="14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07494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405C" w:rsidRPr="000A405C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ительный камень </w:t>
            </w:r>
          </w:p>
        </w:tc>
      </w:tr>
      <w:tr w:rsidR="00FA32B4" w:rsidRPr="000A405C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ый камень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:rsidR="00007494" w:rsidRPr="000A405C" w:rsidRDefault="00007494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A405C"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A405C" w:rsidRDefault="000A405C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85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007494" w:rsidRPr="000A405C" w:rsidRDefault="00007494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A405C"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A405C" w:rsidRDefault="000A405C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5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A405C" w:rsidRDefault="000A405C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A405C" w:rsidRDefault="000A405C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A32B4" w:rsidRPr="000A405C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 </w:t>
            </w: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75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A405C" w:rsidRPr="000A405C" w:rsidRDefault="000A405C" w:rsidP="000A4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0A405C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00"/>
        </w:trPr>
        <w:tc>
          <w:tcPr>
            <w:tcW w:w="3808" w:type="dxa"/>
            <w:gridSpan w:val="2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лицовочный камень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FA32B4" w:rsidRPr="00FA32B4" w:rsidRDefault="00FA32B4" w:rsidP="00007494">
            <w:pPr>
              <w:spacing w:after="0" w:line="240" w:lineRule="auto"/>
              <w:ind w:left="-62" w:right="-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2B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ицовочный камень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FA32B4" w:rsidRPr="000A405C" w:rsidRDefault="00907D69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A32B4" w:rsidRPr="000A405C" w:rsidRDefault="00907D69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FA32B4" w:rsidRPr="000A405C" w:rsidRDefault="00FA32B4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FA32B4" w:rsidRPr="000A405C" w:rsidRDefault="00FA32B4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0A405C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FA32B4" w:rsidRPr="000A405C" w:rsidRDefault="00FA32B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7494" w:rsidRPr="00366BE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 и мергель (кроме мела и мергеля, используемых для производства цемента)</w:t>
            </w:r>
          </w:p>
        </w:tc>
      </w:tr>
      <w:tr w:rsidR="00FA32B4" w:rsidRPr="003E20B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 и мергель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3E20BB" w:rsidRDefault="003E20BB" w:rsidP="0000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3E20BB" w:rsidRDefault="003E20BB" w:rsidP="003E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07494"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07494"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A32B4" w:rsidRPr="003E20B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3E20BB" w:rsidRDefault="003E20B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0,7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3E20B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3E20BB" w:rsidRDefault="003E20B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7,5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E20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3E20BB" w:rsidTr="00FA32B4">
        <w:trPr>
          <w:trHeight w:val="497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3E20B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03CB" w:rsidRPr="004F03CB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чано-гравийно-валунный материал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68,3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16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8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7-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8-99,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7-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4F0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8,5-9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34,7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28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14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2394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29,5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736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28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7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8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-99,8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-99,8 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7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4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11,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,9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4F0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F03CB"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28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67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4F03C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3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611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,5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4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1-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9,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-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-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764B4" w:rsidRPr="004F03CB" w:rsidRDefault="009764B4" w:rsidP="00976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7822</w:t>
            </w:r>
          </w:p>
        </w:tc>
      </w:tr>
      <w:tr w:rsidR="00FA32B4" w:rsidRPr="004F03CB" w:rsidTr="006B2085">
        <w:trPr>
          <w:trHeight w:val="21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4F03C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7494" w:rsidRPr="00366BE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E162FE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(кроме песка, используемого в качестве формовочного, для производства стекла, фарфоро-фаянсовых изделий, огнеупорных материалов, цемента)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15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9273,8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11,0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45,18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162FE" w:rsidRPr="00366BEF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E162FE" w:rsidRPr="00366BEF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E162FE" w:rsidRPr="00366BEF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E162FE" w:rsidRPr="00366BEF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7,46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47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58252,4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61,514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35,509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65-</w:t>
            </w:r>
            <w:r w:rsidR="00E162FE"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65-</w:t>
            </w:r>
            <w:r w:rsidR="00E162FE"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D44D5E" w:rsidRPr="00D44D5E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D44D5E" w:rsidRPr="00D44D5E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63,1698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44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1041,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96,8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06,74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12,94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5149,3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38,64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2,32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20,4782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81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3566,3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06,6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85,74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D44D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21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28577,0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34,5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110,3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44D5E" w:rsidRPr="00D44D5E">
              <w:rPr>
                <w:rFonts w:ascii="Times New Roman" w:hAnsi="Times New Roman" w:cs="Times New Roman"/>
                <w:sz w:val="26"/>
                <w:szCs w:val="26"/>
              </w:rPr>
              <w:t>,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93.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62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A32B4" w:rsidRPr="00D44D5E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155860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849,151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505,836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E162FE" w:rsidRPr="00D44D5E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E162FE" w:rsidRPr="00D44D5E" w:rsidRDefault="00D44D5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E162FE" w:rsidRPr="00D44D5E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85-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85-10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E162FE" w:rsidRPr="00D44D5E" w:rsidRDefault="00E162FE" w:rsidP="00E16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5E">
              <w:rPr>
                <w:rFonts w:ascii="Times New Roman" w:hAnsi="Times New Roman" w:cs="Times New Roman"/>
                <w:sz w:val="26"/>
                <w:szCs w:val="26"/>
              </w:rPr>
              <w:t>601,448</w:t>
            </w: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апропели 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7,37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9,32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,079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,098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13,8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1393,04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,12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5,8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22,049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66A">
              <w:rPr>
                <w:rFonts w:ascii="Times New Roman" w:hAnsi="Times New Roman" w:cs="Times New Roman"/>
                <w:sz w:val="26"/>
                <w:szCs w:val="26"/>
              </w:rPr>
              <w:t>1442,06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82666A" w:rsidRPr="0082666A" w:rsidRDefault="0082666A" w:rsidP="0082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A32B4" w:rsidRPr="0082666A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8266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7494" w:rsidRPr="00366BE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3D58AD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 доломит, используемые для производства стекла</w:t>
            </w:r>
          </w:p>
        </w:tc>
      </w:tr>
      <w:tr w:rsidR="00FA32B4" w:rsidRPr="00462EF8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5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7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462EF8" w:rsidRPr="00462EF8" w:rsidRDefault="00462EF8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462EF8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62EF8"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46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62EF8"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462EF8" w:rsidRDefault="00462EF8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462EF8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462EF8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7494" w:rsidRPr="00366BE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7722FE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спользуемый в качестве формовочного</w:t>
            </w:r>
          </w:p>
        </w:tc>
      </w:tr>
      <w:tr w:rsidR="00FA32B4" w:rsidRPr="00BF655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36,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,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,4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7722FE" w:rsidRPr="00BF6553" w:rsidRDefault="007722FE" w:rsidP="0077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</w:t>
            </w:r>
          </w:p>
        </w:tc>
      </w:tr>
      <w:tr w:rsidR="00FA32B4" w:rsidRPr="00BF6553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70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2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7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,2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9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7</w:t>
            </w:r>
          </w:p>
        </w:tc>
      </w:tr>
      <w:tr w:rsidR="00FA32B4" w:rsidRPr="00366BEF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40,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8356A" w:rsidRPr="0098356A" w:rsidRDefault="0098356A" w:rsidP="009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5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7,9</w:t>
            </w:r>
          </w:p>
        </w:tc>
      </w:tr>
      <w:tr w:rsidR="00FA32B4" w:rsidRPr="00366BEF" w:rsidTr="00FA32B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98356A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608B" w:rsidRPr="0062608B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007494" w:rsidRPr="0062608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, мергель, трепел, глина, песок, супесь, используемые для производства цемента</w:t>
            </w:r>
          </w:p>
        </w:tc>
      </w:tr>
      <w:tr w:rsidR="00FA32B4" w:rsidRPr="0062608B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62608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62608B" w:rsidRDefault="0062608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07494" w:rsidRPr="0062608B" w:rsidRDefault="0062608B" w:rsidP="00626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2</w:t>
            </w: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62608B" w:rsidRDefault="0062608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007494" w:rsidRPr="0062608B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CE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48F3"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8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5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73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7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1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</w:tcPr>
          <w:p w:rsidR="00420320" w:rsidRPr="00A53643" w:rsidRDefault="00420320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420320" w:rsidRPr="00A53643" w:rsidRDefault="00420320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22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208D3"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2208D3" w:rsidP="00220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0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2208D3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2208D3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CE48F3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CE48F3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CE48F3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, супесь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13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2427"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007494" w:rsidRPr="00A53643" w:rsidRDefault="00132427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1</w:t>
            </w: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7494" w:rsidRPr="00A53643" w:rsidRDefault="00007494" w:rsidP="000D2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D296B"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007494" w:rsidRPr="00A53643" w:rsidRDefault="000D296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0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007494" w:rsidRPr="00A53643" w:rsidRDefault="000D296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007494" w:rsidRPr="00A53643" w:rsidRDefault="000D296B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422" w:type="dxa"/>
            <w:shd w:val="clear" w:color="auto" w:fill="auto"/>
            <w:noWrap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007494" w:rsidRPr="00A53643" w:rsidRDefault="00007494" w:rsidP="0000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8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A53643" w:rsidRPr="00A53643" w:rsidRDefault="00A53643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1</w:t>
            </w: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20320" w:rsidRPr="00A53643" w:rsidRDefault="00420320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гилевская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420320" w:rsidRPr="00A53643" w:rsidRDefault="00420320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гель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80,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2</w:t>
            </w:r>
          </w:p>
        </w:tc>
        <w:tc>
          <w:tcPr>
            <w:tcW w:w="1422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hideMark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34</w:t>
            </w: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420320" w:rsidRPr="00A53643" w:rsidRDefault="00420320" w:rsidP="00A5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32B4" w:rsidRPr="00A53643" w:rsidTr="00FA32B4">
        <w:trPr>
          <w:trHeight w:val="315"/>
        </w:trPr>
        <w:tc>
          <w:tcPr>
            <w:tcW w:w="2020" w:type="dxa"/>
            <w:shd w:val="clear" w:color="auto" w:fill="auto"/>
            <w:noWrap/>
            <w:vAlign w:val="bottom"/>
          </w:tcPr>
          <w:p w:rsidR="00420320" w:rsidRPr="00A53643" w:rsidRDefault="00420320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788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пел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58</w:t>
            </w:r>
          </w:p>
        </w:tc>
        <w:tc>
          <w:tcPr>
            <w:tcW w:w="1322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29</w:t>
            </w:r>
          </w:p>
        </w:tc>
        <w:tc>
          <w:tcPr>
            <w:tcW w:w="1258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6</w:t>
            </w:r>
          </w:p>
        </w:tc>
        <w:tc>
          <w:tcPr>
            <w:tcW w:w="1422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420320" w:rsidRPr="00A53643" w:rsidRDefault="00420320" w:rsidP="00F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24F10" w:rsidRPr="00A53643" w:rsidRDefault="00D24F10">
      <w:pPr>
        <w:rPr>
          <w:rFonts w:ascii="Times New Roman" w:hAnsi="Times New Roman" w:cs="Times New Roman"/>
          <w:sz w:val="28"/>
          <w:szCs w:val="28"/>
        </w:rPr>
      </w:pPr>
      <w:r w:rsidRPr="00A53643">
        <w:rPr>
          <w:rFonts w:ascii="Times New Roman" w:hAnsi="Times New Roman" w:cs="Times New Roman"/>
          <w:sz w:val="28"/>
          <w:szCs w:val="28"/>
        </w:rPr>
        <w:br w:type="page"/>
      </w:r>
    </w:p>
    <w:p w:rsidR="008C6AF6" w:rsidRPr="00EC7DBB" w:rsidRDefault="008C6AF6" w:rsidP="00D64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5D" w:rsidRPr="00EC7DBB" w:rsidRDefault="00F10C5D" w:rsidP="00D6485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7DBB">
        <w:rPr>
          <w:rFonts w:ascii="Times New Roman" w:hAnsi="Times New Roman" w:cs="Times New Roman"/>
          <w:sz w:val="30"/>
          <w:szCs w:val="30"/>
        </w:rPr>
        <w:t xml:space="preserve">Агрегированные </w:t>
      </w:r>
      <w:r w:rsidR="00B70205">
        <w:rPr>
          <w:rFonts w:ascii="Times New Roman" w:hAnsi="Times New Roman" w:cs="Times New Roman"/>
          <w:sz w:val="30"/>
          <w:szCs w:val="30"/>
        </w:rPr>
        <w:t xml:space="preserve">первичные статистические </w:t>
      </w:r>
      <w:bookmarkStart w:id="0" w:name="_GoBack"/>
      <w:bookmarkEnd w:id="0"/>
      <w:r w:rsidRPr="00EC7DBB">
        <w:rPr>
          <w:rFonts w:ascii="Times New Roman" w:hAnsi="Times New Roman"/>
          <w:sz w:val="30"/>
          <w:szCs w:val="30"/>
        </w:rPr>
        <w:t>сведения о минеральном сырье, полученном при добыче и первичной переработке (обогащении) полезных ископаемых</w:t>
      </w:r>
      <w:r w:rsidR="00D64858" w:rsidRPr="00EC7DBB">
        <w:rPr>
          <w:rFonts w:ascii="Times New Roman" w:hAnsi="Times New Roman"/>
          <w:sz w:val="30"/>
          <w:szCs w:val="30"/>
        </w:rPr>
        <w:t xml:space="preserve"> </w:t>
      </w:r>
      <w:r w:rsidR="00D64858" w:rsidRPr="00EC7DBB">
        <w:rPr>
          <w:rFonts w:ascii="Times New Roman" w:hAnsi="Times New Roman" w:cs="Times New Roman"/>
          <w:sz w:val="30"/>
          <w:szCs w:val="30"/>
        </w:rPr>
        <w:t>по форме 1-полезные ископаемые (Минприроды) за 201</w:t>
      </w:r>
      <w:r w:rsidR="00EC7DBB" w:rsidRPr="00EC7DBB">
        <w:rPr>
          <w:rFonts w:ascii="Times New Roman" w:hAnsi="Times New Roman" w:cs="Times New Roman"/>
          <w:sz w:val="30"/>
          <w:szCs w:val="30"/>
        </w:rPr>
        <w:t>9</w:t>
      </w:r>
      <w:r w:rsidR="00D64858" w:rsidRPr="00EC7DBB">
        <w:rPr>
          <w:rFonts w:ascii="Times New Roman" w:hAnsi="Times New Roman" w:cs="Times New Roman"/>
          <w:sz w:val="30"/>
          <w:szCs w:val="30"/>
        </w:rPr>
        <w:t xml:space="preserve"> г.</w:t>
      </w:r>
    </w:p>
    <w:tbl>
      <w:tblPr>
        <w:tblW w:w="158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181"/>
        <w:gridCol w:w="847"/>
        <w:gridCol w:w="1558"/>
        <w:gridCol w:w="1709"/>
        <w:gridCol w:w="1735"/>
        <w:gridCol w:w="1421"/>
        <w:gridCol w:w="1735"/>
        <w:gridCol w:w="1480"/>
        <w:gridCol w:w="1842"/>
      </w:tblGrid>
      <w:tr w:rsidR="00965EAB" w:rsidRPr="00965EAB" w:rsidTr="00D24F10">
        <w:trPr>
          <w:trHeight w:val="300"/>
          <w:tblHeader/>
        </w:trPr>
        <w:tc>
          <w:tcPr>
            <w:tcW w:w="15886" w:type="dxa"/>
            <w:gridSpan w:val="10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ральное сырье</w:t>
            </w:r>
          </w:p>
        </w:tc>
      </w:tr>
      <w:tr w:rsidR="00965EAB" w:rsidRPr="00965EAB" w:rsidTr="00D24F10">
        <w:trPr>
          <w:trHeight w:val="300"/>
          <w:tblHeader/>
        </w:trPr>
        <w:tc>
          <w:tcPr>
            <w:tcW w:w="3559" w:type="dxa"/>
            <w:gridSpan w:val="2"/>
            <w:shd w:val="clear" w:color="auto" w:fill="auto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47" w:type="dxa"/>
            <w:shd w:val="clear" w:color="auto" w:fill="auto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</w:t>
            </w:r>
            <w:r w:rsidR="00BA13BD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558" w:type="dxa"/>
            <w:shd w:val="clear" w:color="auto" w:fill="auto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1709" w:type="dxa"/>
            <w:shd w:val="clear" w:color="auto" w:fill="auto"/>
            <w:hideMark/>
          </w:tcPr>
          <w:p w:rsidR="00062875" w:rsidRPr="00965EAB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ст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 себестои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единицы, руб.</w:t>
            </w:r>
          </w:p>
        </w:tc>
        <w:tc>
          <w:tcPr>
            <w:tcW w:w="1735" w:type="dxa"/>
            <w:shd w:val="clear" w:color="auto" w:fill="auto"/>
            <w:hideMark/>
          </w:tcPr>
          <w:p w:rsidR="00062875" w:rsidRPr="00965EAB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 производст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 себестои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единицы, руб.</w:t>
            </w:r>
          </w:p>
        </w:tc>
        <w:tc>
          <w:tcPr>
            <w:tcW w:w="1421" w:type="dxa"/>
            <w:shd w:val="clear" w:color="auto" w:fill="auto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ая себестоимость единицы, руб.</w:t>
            </w:r>
          </w:p>
        </w:tc>
        <w:tc>
          <w:tcPr>
            <w:tcW w:w="1735" w:type="dxa"/>
            <w:shd w:val="clear" w:color="auto" w:fill="auto"/>
            <w:hideMark/>
          </w:tcPr>
          <w:p w:rsidR="00062875" w:rsidRPr="00965EAB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 полная себестои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единицы, руб</w:t>
            </w:r>
          </w:p>
        </w:tc>
        <w:tc>
          <w:tcPr>
            <w:tcW w:w="1480" w:type="dxa"/>
            <w:shd w:val="clear" w:color="auto" w:fill="auto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ускная цена единицы с налогом на добавлен</w:t>
            </w:r>
            <w:r w:rsidR="00BA13BD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стоимость,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062875" w:rsidRPr="00965EAB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r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96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 отпускная цена единицы с налогом на добавленную стоимость, руб.</w:t>
            </w:r>
          </w:p>
        </w:tc>
      </w:tr>
      <w:tr w:rsidR="00965EAB" w:rsidRPr="00965EAB" w:rsidTr="00062875">
        <w:trPr>
          <w:trHeight w:val="300"/>
        </w:trPr>
        <w:tc>
          <w:tcPr>
            <w:tcW w:w="1378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62875" w:rsidRPr="00965EAB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7C4" w:rsidRPr="009607C4" w:rsidTr="00062875">
        <w:trPr>
          <w:trHeight w:val="315"/>
        </w:trPr>
        <w:tc>
          <w:tcPr>
            <w:tcW w:w="14044" w:type="dxa"/>
            <w:gridSpan w:val="9"/>
            <w:shd w:val="clear" w:color="auto" w:fill="auto"/>
            <w:noWrap/>
            <w:vAlign w:val="bottom"/>
            <w:hideMark/>
          </w:tcPr>
          <w:p w:rsidR="00C07233" w:rsidRPr="009607C4" w:rsidRDefault="0068282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и суглинок (кроме огнеупорных, тугоплавких, формовочных, красочных, бентонитовых, кислотоупорных и каолина, а также используемых для производства фарфорово-фаянсовых изделий, цемента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9607C4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097" w:rsidRPr="00443097" w:rsidTr="009607C4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443097" w:rsidRPr="00443097" w:rsidRDefault="00443097" w:rsidP="0044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859,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1-14,7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1-7,1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9-4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5</w:t>
            </w:r>
          </w:p>
        </w:tc>
      </w:tr>
      <w:tr w:rsidR="00443097" w:rsidRPr="00443097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097" w:rsidRPr="00443097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C07233" w:rsidRPr="00443097" w:rsidRDefault="0068282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тугоплавк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443097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097" w:rsidRPr="00443097" w:rsidTr="00FA32B4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6-10,1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43097" w:rsidRPr="00443097" w:rsidRDefault="00443097" w:rsidP="0044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86816" w:rsidRPr="00786816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8440C" w:rsidRPr="00786816" w:rsidRDefault="0098440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C07233" w:rsidRPr="00786816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омит </w:t>
            </w:r>
          </w:p>
        </w:tc>
      </w:tr>
      <w:tr w:rsidR="00786816" w:rsidRPr="00786816" w:rsidTr="00B96340">
        <w:trPr>
          <w:trHeight w:val="259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ая масс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B96340">
        <w:trPr>
          <w:trHeight w:val="27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 тонкодисперсны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3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3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0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B96340">
        <w:trPr>
          <w:trHeight w:val="42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итель для бетон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99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9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B96340">
        <w:trPr>
          <w:trHeight w:val="473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 известняковая марка 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320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5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7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B96340">
        <w:trPr>
          <w:trHeight w:val="38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 известняковая марка С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7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3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3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7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лнитель для битумомине ральных смесе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9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9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73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лнитель доломитовы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0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6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3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6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48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доломитовый для стекольной промышленност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,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,4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26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минеральны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00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9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8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215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B96340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ая масса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96340" w:rsidRPr="00786816" w:rsidRDefault="00B96340" w:rsidP="00B96340">
            <w:pPr>
              <w:jc w:val="center"/>
              <w:rPr>
                <w:sz w:val="26"/>
                <w:szCs w:val="26"/>
              </w:rPr>
            </w:pPr>
          </w:p>
        </w:tc>
      </w:tr>
      <w:tr w:rsidR="00786816" w:rsidRPr="00786816" w:rsidTr="00660527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6816" w:rsidRPr="00786816" w:rsidTr="00786816">
        <w:trPr>
          <w:trHeight w:val="30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ьвинитовая руд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pStyle w:val="a9"/>
              <w:ind w:left="-96" w:right="-79"/>
              <w:jc w:val="right"/>
              <w:rPr>
                <w:sz w:val="26"/>
                <w:szCs w:val="26"/>
                <w:lang w:val="en-US"/>
              </w:rPr>
            </w:pPr>
            <w:r w:rsidRPr="00786816">
              <w:rPr>
                <w:sz w:val="26"/>
                <w:szCs w:val="26"/>
                <w:lang w:val="en-US"/>
              </w:rPr>
              <w:t>5289060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pStyle w:val="a9"/>
              <w:jc w:val="right"/>
              <w:rPr>
                <w:sz w:val="26"/>
                <w:szCs w:val="26"/>
                <w:lang w:val="en-US"/>
              </w:rPr>
            </w:pPr>
            <w:r w:rsidRPr="00786816">
              <w:rPr>
                <w:sz w:val="26"/>
                <w:szCs w:val="26"/>
              </w:rPr>
              <w:t>5,</w:t>
            </w:r>
            <w:r w:rsidRPr="00786816">
              <w:rPr>
                <w:sz w:val="26"/>
                <w:szCs w:val="26"/>
                <w:lang w:val="en-US"/>
              </w:rPr>
              <w:t>97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86816" w:rsidRPr="00786816" w:rsidRDefault="00786816" w:rsidP="007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</w:tr>
      <w:tr w:rsidR="00786816" w:rsidRPr="00786816" w:rsidTr="00A77562">
        <w:trPr>
          <w:trHeight w:val="26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78681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FDF" w:rsidRPr="00676FDF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аменная со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FDF" w:rsidRPr="00676FDF" w:rsidTr="00A77562">
        <w:trPr>
          <w:trHeight w:val="23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пищева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3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65-1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46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,26-10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7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82-1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,76</w:t>
            </w:r>
          </w:p>
        </w:tc>
      </w:tr>
      <w:tr w:rsidR="00676FDF" w:rsidRPr="00676FD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техническ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75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4</w:t>
            </w:r>
          </w:p>
        </w:tc>
      </w:tr>
      <w:tr w:rsidR="00676FDF" w:rsidRPr="00676FD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кормов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76FDF" w:rsidRPr="00676FDF" w:rsidRDefault="00676FDF" w:rsidP="0067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56</w:t>
            </w:r>
          </w:p>
        </w:tc>
      </w:tr>
      <w:tr w:rsidR="00676FDF" w:rsidRPr="00676FD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676FD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544" w:rsidRPr="009B5544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B96340" w:rsidRPr="009B5544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ительный камень </w:t>
            </w:r>
          </w:p>
        </w:tc>
      </w:tr>
      <w:tr w:rsidR="009B5544" w:rsidRPr="009B5544" w:rsidTr="00903B52">
        <w:trPr>
          <w:trHeight w:val="54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ь фр. 5-7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13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4-13,2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9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1-14,4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7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5-17,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8</w:t>
            </w:r>
          </w:p>
        </w:tc>
      </w:tr>
      <w:tr w:rsidR="009B5544" w:rsidRPr="009B5544" w:rsidTr="00903B52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ПС С2-1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93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7-8,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8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4-9,5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3-11,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5</w:t>
            </w:r>
          </w:p>
        </w:tc>
      </w:tr>
      <w:tr w:rsidR="009B5544" w:rsidRPr="009B5544" w:rsidTr="00FA32B4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отсев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6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B5544" w:rsidRPr="009B5544" w:rsidTr="00FA32B4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бутовый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8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8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8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6</w:t>
            </w:r>
          </w:p>
        </w:tc>
      </w:tr>
      <w:tr w:rsidR="009B5544" w:rsidRPr="009B5544" w:rsidTr="0012372E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12372E" w:rsidRPr="009B5544" w:rsidRDefault="0012372E" w:rsidP="0012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строитель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03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-12,48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3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4-13,87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9-15,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372E" w:rsidRPr="009B5544" w:rsidRDefault="0012372E" w:rsidP="0012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31</w:t>
            </w:r>
          </w:p>
        </w:tc>
      </w:tr>
      <w:tr w:rsidR="0012372E" w:rsidRPr="009B5544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</w:tcPr>
          <w:p w:rsidR="0012372E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652B" w:rsidRPr="009B554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372E" w:rsidRPr="009B5544" w:rsidRDefault="0012372E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2B" w:rsidRPr="0043652B" w:rsidTr="00FA32B4">
        <w:trPr>
          <w:trHeight w:val="300"/>
        </w:trPr>
        <w:tc>
          <w:tcPr>
            <w:tcW w:w="3559" w:type="dxa"/>
            <w:gridSpan w:val="2"/>
            <w:shd w:val="clear" w:color="auto" w:fill="auto"/>
            <w:noWrap/>
            <w:vAlign w:val="bottom"/>
          </w:tcPr>
          <w:p w:rsidR="000B2B12" w:rsidRPr="0043652B" w:rsidRDefault="000B2B12" w:rsidP="000B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лицовочный камень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B2B12" w:rsidRPr="0043652B" w:rsidRDefault="000B2B12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Default="0043652B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и из горных пород</w:t>
            </w:r>
          </w:p>
          <w:p w:rsidR="00FA32B4" w:rsidRPr="0043652B" w:rsidRDefault="00FA32B4" w:rsidP="00F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т.м</w:t>
            </w:r>
            <w:r w:rsidRPr="004365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16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16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,74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,7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98</w:t>
            </w: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иты из природного камня пиленные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365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3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72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7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24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2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,99</w:t>
            </w: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товой пиленый камень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59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59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99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9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66</w:t>
            </w: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товой пиленый камень тротуар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4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95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9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84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8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5</w:t>
            </w: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ни брусчатые колотые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,12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,1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,8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,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,4</w:t>
            </w:r>
          </w:p>
        </w:tc>
      </w:tr>
      <w:tr w:rsidR="0043652B" w:rsidRPr="0043652B" w:rsidTr="00CA332C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43652B" w:rsidRPr="0043652B" w:rsidRDefault="0043652B" w:rsidP="0043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бутовой гранит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43652B" w:rsidRDefault="0043652B" w:rsidP="00CA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52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7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7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43652B" w:rsidRDefault="0043652B" w:rsidP="00436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43652B" w:rsidRPr="006A7084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3652B" w:rsidRPr="006A7084" w:rsidRDefault="0043652B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084" w:rsidRPr="006A7084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B96340" w:rsidRPr="006A7084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 и мергель (кроме мела и мергеля, используемых для производства цемента)</w:t>
            </w:r>
          </w:p>
        </w:tc>
      </w:tr>
      <w:tr w:rsidR="006A7084" w:rsidRPr="006A7084" w:rsidTr="00FA32B4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A7084" w:rsidRPr="006A7084" w:rsidRDefault="006A7084" w:rsidP="006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6A7084" w:rsidRPr="006A7084" w:rsidRDefault="006A7084" w:rsidP="006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 кормов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6A7084" w:rsidRPr="00CA332C" w:rsidRDefault="006A7084" w:rsidP="006A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6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6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6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6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A7084" w:rsidRPr="006A7084" w:rsidRDefault="006A7084" w:rsidP="006A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0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3</w:t>
            </w:r>
          </w:p>
        </w:tc>
      </w:tr>
      <w:tr w:rsidR="00055608" w:rsidRPr="00055608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CA332C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055608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E2D" w:rsidRPr="00D01E2D" w:rsidTr="00C3789D">
        <w:trPr>
          <w:trHeight w:val="315"/>
        </w:trPr>
        <w:tc>
          <w:tcPr>
            <w:tcW w:w="5964" w:type="dxa"/>
            <w:gridSpan w:val="4"/>
            <w:shd w:val="clear" w:color="auto" w:fill="auto"/>
            <w:noWrap/>
            <w:vAlign w:val="bottom"/>
            <w:hideMark/>
          </w:tcPr>
          <w:p w:rsidR="00B96340" w:rsidRPr="00CA332C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чано-гравийно-валунный материал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D01E2D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E2D" w:rsidRPr="00D01E2D" w:rsidTr="00055608">
        <w:trPr>
          <w:trHeight w:val="32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и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-17,7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4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2-22,79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6-25,2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-17,78</w:t>
            </w:r>
          </w:p>
        </w:tc>
      </w:tr>
      <w:tr w:rsidR="00D01E2D" w:rsidRPr="00D01E2D" w:rsidTr="00055608">
        <w:trPr>
          <w:trHeight w:val="2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бутов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-16,8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-16,84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5-17,88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-16,84</w:t>
            </w:r>
          </w:p>
        </w:tc>
      </w:tr>
      <w:tr w:rsidR="00D01E2D" w:rsidRPr="00D01E2D" w:rsidTr="00055608">
        <w:trPr>
          <w:trHeight w:val="26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бутовый негабарит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-1,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</w:tr>
      <w:tr w:rsidR="00D01E2D" w:rsidRPr="00D01E2D" w:rsidTr="0005560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С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7-21,5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9-22,74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5-12,4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7-21,58</w:t>
            </w:r>
          </w:p>
        </w:tc>
      </w:tr>
      <w:tr w:rsidR="00D01E2D" w:rsidRPr="00D01E2D" w:rsidTr="00055608">
        <w:trPr>
          <w:trHeight w:val="23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С обогащенна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4-16,6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-17,1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-26,07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4-16,68</w:t>
            </w:r>
          </w:p>
        </w:tc>
      </w:tr>
      <w:tr w:rsidR="00D01E2D" w:rsidRPr="00D01E2D" w:rsidTr="00055608">
        <w:trPr>
          <w:trHeight w:val="263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5-5,1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1-6,8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5-7,8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5-5,12</w:t>
            </w:r>
          </w:p>
        </w:tc>
      </w:tr>
      <w:tr w:rsidR="00D01E2D" w:rsidRPr="00D01E2D" w:rsidTr="00055608">
        <w:trPr>
          <w:trHeight w:val="32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кварцевый фильтрацио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6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6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8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69</w:t>
            </w:r>
          </w:p>
        </w:tc>
      </w:tr>
      <w:tr w:rsidR="00D01E2D" w:rsidRPr="00D01E2D" w:rsidTr="00055608">
        <w:trPr>
          <w:trHeight w:val="2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обогаще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-10,4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4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4-11,46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3-16,67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-10,49</w:t>
            </w:r>
          </w:p>
        </w:tc>
      </w:tr>
      <w:tr w:rsidR="00D01E2D" w:rsidRPr="00D01E2D" w:rsidTr="0005560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5-12,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5-13,51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-17,7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5-12,1</w:t>
            </w:r>
          </w:p>
        </w:tc>
      </w:tr>
      <w:tr w:rsidR="00D01E2D" w:rsidRPr="00D01E2D" w:rsidTr="00055608">
        <w:trPr>
          <w:trHeight w:val="31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ПГС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E2D" w:rsidRPr="00CA332C" w:rsidRDefault="00D01E2D" w:rsidP="00D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32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3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8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01E2D" w:rsidRPr="00D01E2D" w:rsidRDefault="00D01E2D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E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8</w:t>
            </w:r>
          </w:p>
        </w:tc>
      </w:tr>
      <w:tr w:rsidR="00D01E2D" w:rsidRPr="00C2536F" w:rsidTr="00C2536F">
        <w:trPr>
          <w:trHeight w:val="13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05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C2536F" w:rsidRDefault="00B96340" w:rsidP="00D0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2536F" w:rsidRPr="00C2536F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B96340" w:rsidRPr="00C2536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(кроме песка, используемого в качестве формовочного, для производства стекла, фарфоро-фаянсовых изделий, огнеупорных материалов, цемента)</w:t>
            </w:r>
          </w:p>
        </w:tc>
      </w:tr>
      <w:tr w:rsidR="00C2536F" w:rsidRPr="00C2536F" w:rsidTr="00364774">
        <w:trPr>
          <w:trHeight w:val="38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и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1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8-8,5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7-8,5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4-10,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4</w:t>
            </w:r>
          </w:p>
        </w:tc>
      </w:tr>
      <w:tr w:rsidR="00C2536F" w:rsidRPr="00C2536F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ГС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676,3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-26,7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-29,0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1-38,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6</w:t>
            </w:r>
          </w:p>
        </w:tc>
      </w:tr>
      <w:tr w:rsidR="00C2536F" w:rsidRPr="00C2536F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С обогащенн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1,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6-8,3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6-8,3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5-9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</w:tr>
      <w:tr w:rsidR="00C2536F" w:rsidRPr="00C2536F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6041,2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5-27,7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8-27,7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1-18,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9</w:t>
            </w:r>
          </w:p>
        </w:tc>
      </w:tr>
      <w:tr w:rsidR="00C2536F" w:rsidRPr="00C2536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(грунт)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879,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2-4,0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9-4,3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1-5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C2536F" w:rsidRPr="00C2536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обогащен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8481,6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1-8,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9-8,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1-21,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9</w:t>
            </w:r>
          </w:p>
        </w:tc>
      </w:tr>
      <w:tr w:rsidR="00C2536F" w:rsidRPr="00C2536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силикат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536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455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-8,3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-9,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4-10,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536F" w:rsidRPr="00C2536F" w:rsidRDefault="00C2536F" w:rsidP="00C25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8</w:t>
            </w:r>
          </w:p>
        </w:tc>
      </w:tr>
      <w:tr w:rsidR="00B9145F" w:rsidRPr="00B9145F" w:rsidTr="00C3789D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апропели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45F" w:rsidRPr="00B9145F" w:rsidTr="00B9145F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B9145F" w:rsidRPr="00B9145F" w:rsidRDefault="00B9145F" w:rsidP="00B9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ь лечебная сапропелев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5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3,3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9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0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10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2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-109,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74</w:t>
            </w:r>
          </w:p>
        </w:tc>
      </w:tr>
      <w:tr w:rsidR="00B9145F" w:rsidRPr="00B9145F" w:rsidTr="00B9145F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B9145F" w:rsidRPr="00B9145F" w:rsidRDefault="00B9145F" w:rsidP="00B9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ропе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5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9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98-109,7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6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12-243,7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7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73-321,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,36</w:t>
            </w:r>
          </w:p>
        </w:tc>
      </w:tr>
      <w:tr w:rsidR="00B9145F" w:rsidRPr="00B9145F" w:rsidTr="00B9145F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B9145F" w:rsidRPr="00B9145F" w:rsidRDefault="00B9145F" w:rsidP="00B9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ропе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5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9145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9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45F" w:rsidRPr="00B9145F" w:rsidRDefault="00B9145F" w:rsidP="00B9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</w:tr>
      <w:tr w:rsidR="00B9145F" w:rsidRPr="00B9145F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B9145F" w:rsidRDefault="00B96340" w:rsidP="00B9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A56" w:rsidRPr="000B4A56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B96340" w:rsidRPr="000B4A5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 доломит, используемые для производства стекла</w:t>
            </w:r>
          </w:p>
        </w:tc>
      </w:tr>
      <w:tr w:rsidR="000B4A56" w:rsidRPr="000B4A56" w:rsidTr="00FA32B4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кварцевый для стекловолок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6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8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8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4</w:t>
            </w:r>
          </w:p>
        </w:tc>
      </w:tr>
      <w:tr w:rsidR="000B4A56" w:rsidRPr="000B4A56" w:rsidTr="00FA32B4">
        <w:trPr>
          <w:trHeight w:val="1016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кварцевый обогаще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2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62-13.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7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81-13.7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73-19.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2</w:t>
            </w:r>
          </w:p>
        </w:tc>
      </w:tr>
      <w:tr w:rsidR="000B4A56" w:rsidRPr="000B4A56" w:rsidTr="00364774">
        <w:trPr>
          <w:trHeight w:val="934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сух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9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9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0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17</w:t>
            </w:r>
          </w:p>
        </w:tc>
      </w:tr>
      <w:tr w:rsidR="000B4A56" w:rsidRPr="000B4A56" w:rsidTr="00FA32B4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0B4A56" w:rsidRDefault="000B4A56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доломитовый для стекольной промышленности</w:t>
            </w:r>
          </w:p>
          <w:p w:rsidR="00F46B2B" w:rsidRPr="000B4A56" w:rsidRDefault="00F46B2B" w:rsidP="000B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.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.4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.4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B4A56" w:rsidRPr="000B4A56" w:rsidRDefault="000B4A56" w:rsidP="000B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6B2B" w:rsidRPr="000B4A56" w:rsidRDefault="000B4A56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16</w:t>
            </w:r>
          </w:p>
        </w:tc>
      </w:tr>
      <w:tr w:rsidR="000B4A56" w:rsidRPr="000B4A56" w:rsidTr="00F46B2B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B96340" w:rsidRPr="000B4A56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B96340" w:rsidRPr="000B4A56" w:rsidRDefault="00F46B2B" w:rsidP="00216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лекварц молотый пы</w:t>
            </w:r>
            <w:r w:rsid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ид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Р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B96340" w:rsidRPr="000B4A56" w:rsidRDefault="00F46B2B" w:rsidP="00B9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B96340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96340" w:rsidRPr="000B4A56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8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0B4A56" w:rsidRDefault="00B96340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6340" w:rsidRPr="000B4A56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2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96340" w:rsidRPr="000B4A56" w:rsidRDefault="00B96340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6340" w:rsidRPr="000B4A56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340" w:rsidRPr="000B4A56" w:rsidRDefault="00B96340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6B2B" w:rsidRPr="00F46B2B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B96340" w:rsidRPr="00F46B2B" w:rsidRDefault="00B96340" w:rsidP="00B9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, используемый в качестве формовочного</w:t>
            </w:r>
          </w:p>
        </w:tc>
      </w:tr>
      <w:tr w:rsidR="00F46B2B" w:rsidRPr="00F46B2B" w:rsidTr="00F46B2B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46B2B" w:rsidRPr="00F46B2B" w:rsidRDefault="00F46B2B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формовоч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57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2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7</w:t>
            </w:r>
          </w:p>
        </w:tc>
      </w:tr>
      <w:tr w:rsidR="00F46B2B" w:rsidRPr="00F46B2B" w:rsidTr="00F46B2B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46B2B" w:rsidRPr="00F46B2B" w:rsidRDefault="00F46B2B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формовочный сыр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5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6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81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8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6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6B2B" w:rsidRPr="00F46B2B" w:rsidRDefault="00F46B2B" w:rsidP="00F46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69</w:t>
            </w:r>
          </w:p>
        </w:tc>
      </w:tr>
      <w:tr w:rsidR="00291B82" w:rsidRPr="00291B82" w:rsidTr="00291B82">
        <w:trPr>
          <w:trHeight w:val="16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B82" w:rsidRPr="00291B82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B82" w:rsidRPr="00291B82" w:rsidTr="003706B7">
        <w:trPr>
          <w:trHeight w:val="33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кеты топливные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3743.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2-190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6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.1-204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6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4-117.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52</w:t>
            </w:r>
          </w:p>
        </w:tc>
      </w:tr>
      <w:tr w:rsidR="00291B82" w:rsidRPr="00291B82" w:rsidTr="003706B7">
        <w:trPr>
          <w:trHeight w:val="58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 питатель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18.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27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8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8-127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2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7-5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22</w:t>
            </w:r>
          </w:p>
        </w:tc>
      </w:tr>
      <w:tr w:rsidR="00291B82" w:rsidRPr="00291B82" w:rsidTr="003706B7">
        <w:trPr>
          <w:trHeight w:val="32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иорант грунтов торфозольный технически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B82" w:rsidRPr="00291B82" w:rsidTr="003706B7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14.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6-158.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7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5-169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.7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-88.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1</w:t>
            </w:r>
          </w:p>
        </w:tc>
      </w:tr>
      <w:tr w:rsidR="00291B82" w:rsidRPr="00291B82" w:rsidTr="003706B7">
        <w:trPr>
          <w:trHeight w:val="54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о для ТЭЦ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1</w:t>
            </w:r>
          </w:p>
        </w:tc>
      </w:tr>
      <w:tr w:rsidR="00291B82" w:rsidRPr="00291B82" w:rsidTr="003706B7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о торфодревесное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9</w:t>
            </w:r>
          </w:p>
        </w:tc>
      </w:tr>
      <w:tr w:rsidR="00291B82" w:rsidRPr="00291B82" w:rsidTr="003706B7">
        <w:trPr>
          <w:trHeight w:val="32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верхово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5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60.5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.8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60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2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61.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39</w:t>
            </w:r>
          </w:p>
        </w:tc>
      </w:tr>
      <w:tr w:rsidR="00291B82" w:rsidRPr="00291B82" w:rsidTr="003706B7">
        <w:trPr>
          <w:trHeight w:val="84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верховой кипован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08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13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5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178.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9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6-232.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78</w:t>
            </w:r>
          </w:p>
        </w:tc>
      </w:tr>
      <w:tr w:rsidR="00291B82" w:rsidRPr="00291B82" w:rsidTr="003706B7">
        <w:trPr>
          <w:trHeight w:val="554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для приготовления компостов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8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-25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-25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8-38.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26</w:t>
            </w:r>
          </w:p>
        </w:tc>
      </w:tr>
      <w:tr w:rsidR="00291B82" w:rsidRPr="00291B82" w:rsidTr="003706B7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для пылевидного сжигани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291B82" w:rsidRPr="00291B82" w:rsidTr="003706B7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.5-11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6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4-11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7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6-80.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15</w:t>
            </w:r>
          </w:p>
        </w:tc>
      </w:tr>
      <w:tr w:rsidR="00291B82" w:rsidRPr="00291B82" w:rsidTr="003706B7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ф топливный фрезер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-59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9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-42.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4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706B7" w:rsidRPr="00291B82" w:rsidRDefault="003706B7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</w:t>
            </w:r>
          </w:p>
        </w:tc>
      </w:tr>
      <w:tr w:rsidR="00291B82" w:rsidRPr="00291B82" w:rsidTr="00291B82">
        <w:trPr>
          <w:trHeight w:val="27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F4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6B2B" w:rsidRPr="00291B82" w:rsidRDefault="00F46B2B" w:rsidP="00370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6B2B" w:rsidRPr="00366BEF" w:rsidTr="003706B7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F46B2B" w:rsidRPr="003706B7" w:rsidRDefault="00F46B2B" w:rsidP="0037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, мергель, трепел, глина, песок, супесь, используемые для производства цемента</w:t>
            </w:r>
          </w:p>
        </w:tc>
      </w:tr>
      <w:tr w:rsidR="00273A06" w:rsidRPr="00366BEF" w:rsidTr="003706B7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908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5-5.5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5-5.5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2-5.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3</w:t>
            </w:r>
          </w:p>
        </w:tc>
      </w:tr>
      <w:tr w:rsidR="00273A06" w:rsidRPr="00366BEF" w:rsidTr="003706B7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4398.03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-42.4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8-4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6-54.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74</w:t>
            </w:r>
          </w:p>
        </w:tc>
      </w:tr>
      <w:tr w:rsidR="00273A06" w:rsidRPr="00366BEF" w:rsidTr="003706B7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ге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9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73A06" w:rsidRPr="00366BEF" w:rsidTr="003706B7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66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1-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1-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8</w:t>
            </w:r>
          </w:p>
        </w:tc>
      </w:tr>
      <w:tr w:rsidR="00273A06" w:rsidRPr="00366BEF" w:rsidTr="003706B7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ес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9</w:t>
            </w:r>
          </w:p>
        </w:tc>
      </w:tr>
      <w:tr w:rsidR="00273A06" w:rsidRPr="00366BEF" w:rsidTr="00FA32B4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273A06" w:rsidRPr="00216F92" w:rsidRDefault="00273A06" w:rsidP="0027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6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пел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8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A06" w:rsidRPr="00273A06" w:rsidRDefault="00273A06" w:rsidP="00273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5</w:t>
            </w:r>
          </w:p>
        </w:tc>
      </w:tr>
    </w:tbl>
    <w:p w:rsidR="00F10C5D" w:rsidRPr="00273A06" w:rsidRDefault="00F10C5D" w:rsidP="008C6A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0C5D" w:rsidRPr="00273A06" w:rsidSect="008C6AF6">
      <w:footerReference w:type="default" r:id="rId7"/>
      <w:pgSz w:w="16838" w:h="11906" w:orient="landscape"/>
      <w:pgMar w:top="1418" w:right="510" w:bottom="567" w:left="510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3D" w:rsidRDefault="0011673D" w:rsidP="008C6AF6">
      <w:pPr>
        <w:spacing w:after="0" w:line="240" w:lineRule="auto"/>
      </w:pPr>
      <w:r>
        <w:separator/>
      </w:r>
    </w:p>
  </w:endnote>
  <w:endnote w:type="continuationSeparator" w:id="0">
    <w:p w:rsidR="0011673D" w:rsidRDefault="0011673D" w:rsidP="008C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7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8AD" w:rsidRPr="001A6050" w:rsidRDefault="003D58AD" w:rsidP="001A60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6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0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A6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3D" w:rsidRDefault="0011673D" w:rsidP="008C6AF6">
      <w:pPr>
        <w:spacing w:after="0" w:line="240" w:lineRule="auto"/>
      </w:pPr>
      <w:r>
        <w:separator/>
      </w:r>
    </w:p>
  </w:footnote>
  <w:footnote w:type="continuationSeparator" w:id="0">
    <w:p w:rsidR="0011673D" w:rsidRDefault="0011673D" w:rsidP="008C6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F6"/>
    <w:rsid w:val="000049CC"/>
    <w:rsid w:val="00004D76"/>
    <w:rsid w:val="0000672B"/>
    <w:rsid w:val="00006C9B"/>
    <w:rsid w:val="00007494"/>
    <w:rsid w:val="00011AE9"/>
    <w:rsid w:val="00055608"/>
    <w:rsid w:val="00062875"/>
    <w:rsid w:val="00064129"/>
    <w:rsid w:val="00064744"/>
    <w:rsid w:val="00080789"/>
    <w:rsid w:val="000909E4"/>
    <w:rsid w:val="000A405C"/>
    <w:rsid w:val="000B2B12"/>
    <w:rsid w:val="000B4A56"/>
    <w:rsid w:val="000D162E"/>
    <w:rsid w:val="000D296B"/>
    <w:rsid w:val="000F3035"/>
    <w:rsid w:val="0011673D"/>
    <w:rsid w:val="0012372E"/>
    <w:rsid w:val="00130328"/>
    <w:rsid w:val="0013111B"/>
    <w:rsid w:val="00132427"/>
    <w:rsid w:val="001324A4"/>
    <w:rsid w:val="001555EA"/>
    <w:rsid w:val="00167416"/>
    <w:rsid w:val="00170A5B"/>
    <w:rsid w:val="0019640A"/>
    <w:rsid w:val="001A4D6E"/>
    <w:rsid w:val="001A6050"/>
    <w:rsid w:val="001B0268"/>
    <w:rsid w:val="00216F92"/>
    <w:rsid w:val="002208D3"/>
    <w:rsid w:val="00240533"/>
    <w:rsid w:val="0024441D"/>
    <w:rsid w:val="002448E7"/>
    <w:rsid w:val="00254AF2"/>
    <w:rsid w:val="00261C88"/>
    <w:rsid w:val="002711B3"/>
    <w:rsid w:val="00273A06"/>
    <w:rsid w:val="00291B82"/>
    <w:rsid w:val="002D2096"/>
    <w:rsid w:val="002F02AA"/>
    <w:rsid w:val="003216DA"/>
    <w:rsid w:val="003243C3"/>
    <w:rsid w:val="003341AE"/>
    <w:rsid w:val="00364774"/>
    <w:rsid w:val="003661E4"/>
    <w:rsid w:val="00366BEF"/>
    <w:rsid w:val="003706B7"/>
    <w:rsid w:val="00373429"/>
    <w:rsid w:val="00383675"/>
    <w:rsid w:val="003A1406"/>
    <w:rsid w:val="003C2559"/>
    <w:rsid w:val="003D0BEC"/>
    <w:rsid w:val="003D4730"/>
    <w:rsid w:val="003D58AD"/>
    <w:rsid w:val="003E20BB"/>
    <w:rsid w:val="003F1861"/>
    <w:rsid w:val="003F4810"/>
    <w:rsid w:val="003F5726"/>
    <w:rsid w:val="0040763A"/>
    <w:rsid w:val="00407A69"/>
    <w:rsid w:val="004176B1"/>
    <w:rsid w:val="00420320"/>
    <w:rsid w:val="00421B06"/>
    <w:rsid w:val="00432EF4"/>
    <w:rsid w:val="0043652B"/>
    <w:rsid w:val="00443097"/>
    <w:rsid w:val="004461F0"/>
    <w:rsid w:val="00447AD7"/>
    <w:rsid w:val="004547FF"/>
    <w:rsid w:val="0045494A"/>
    <w:rsid w:val="00454D12"/>
    <w:rsid w:val="00462EF8"/>
    <w:rsid w:val="00465086"/>
    <w:rsid w:val="0048198C"/>
    <w:rsid w:val="004B4330"/>
    <w:rsid w:val="004B50F6"/>
    <w:rsid w:val="004B5D86"/>
    <w:rsid w:val="004C0EDB"/>
    <w:rsid w:val="004E49DE"/>
    <w:rsid w:val="004F03CB"/>
    <w:rsid w:val="004F4B03"/>
    <w:rsid w:val="004F73A5"/>
    <w:rsid w:val="00503141"/>
    <w:rsid w:val="005154BE"/>
    <w:rsid w:val="00534E77"/>
    <w:rsid w:val="00547C80"/>
    <w:rsid w:val="005521CA"/>
    <w:rsid w:val="0055279F"/>
    <w:rsid w:val="00566885"/>
    <w:rsid w:val="005943FF"/>
    <w:rsid w:val="005A4487"/>
    <w:rsid w:val="005A7663"/>
    <w:rsid w:val="005B4FD9"/>
    <w:rsid w:val="005D67D3"/>
    <w:rsid w:val="005E111A"/>
    <w:rsid w:val="005F1101"/>
    <w:rsid w:val="00602395"/>
    <w:rsid w:val="00624722"/>
    <w:rsid w:val="0062608B"/>
    <w:rsid w:val="00626C91"/>
    <w:rsid w:val="00651A78"/>
    <w:rsid w:val="00653FCE"/>
    <w:rsid w:val="0065553A"/>
    <w:rsid w:val="00660527"/>
    <w:rsid w:val="006753CA"/>
    <w:rsid w:val="00676FDF"/>
    <w:rsid w:val="00681715"/>
    <w:rsid w:val="0068282D"/>
    <w:rsid w:val="0068635A"/>
    <w:rsid w:val="00687997"/>
    <w:rsid w:val="006A3388"/>
    <w:rsid w:val="006A7084"/>
    <w:rsid w:val="006B2085"/>
    <w:rsid w:val="006B3E20"/>
    <w:rsid w:val="006C6C42"/>
    <w:rsid w:val="006D0A58"/>
    <w:rsid w:val="006D1266"/>
    <w:rsid w:val="006D1EB0"/>
    <w:rsid w:val="006D3F10"/>
    <w:rsid w:val="006F3C64"/>
    <w:rsid w:val="006F7E0B"/>
    <w:rsid w:val="0071324C"/>
    <w:rsid w:val="0071386C"/>
    <w:rsid w:val="0072363A"/>
    <w:rsid w:val="00755935"/>
    <w:rsid w:val="00765F4F"/>
    <w:rsid w:val="00766F1F"/>
    <w:rsid w:val="007722FE"/>
    <w:rsid w:val="00786816"/>
    <w:rsid w:val="007A68CD"/>
    <w:rsid w:val="007C3F27"/>
    <w:rsid w:val="007F04E5"/>
    <w:rsid w:val="007F43C5"/>
    <w:rsid w:val="00800983"/>
    <w:rsid w:val="00816745"/>
    <w:rsid w:val="0082666A"/>
    <w:rsid w:val="0083765B"/>
    <w:rsid w:val="008406D6"/>
    <w:rsid w:val="00850C25"/>
    <w:rsid w:val="00854366"/>
    <w:rsid w:val="008856F6"/>
    <w:rsid w:val="0089362B"/>
    <w:rsid w:val="008941C2"/>
    <w:rsid w:val="008A39C6"/>
    <w:rsid w:val="008C6AF6"/>
    <w:rsid w:val="008F1AD5"/>
    <w:rsid w:val="008F2048"/>
    <w:rsid w:val="008F5479"/>
    <w:rsid w:val="008F6FD2"/>
    <w:rsid w:val="008F73BD"/>
    <w:rsid w:val="00903B52"/>
    <w:rsid w:val="00907D69"/>
    <w:rsid w:val="00917B57"/>
    <w:rsid w:val="00930EE0"/>
    <w:rsid w:val="009607C4"/>
    <w:rsid w:val="00965EAB"/>
    <w:rsid w:val="009764B4"/>
    <w:rsid w:val="00981CC6"/>
    <w:rsid w:val="0098356A"/>
    <w:rsid w:val="009839FB"/>
    <w:rsid w:val="0098440C"/>
    <w:rsid w:val="00986B57"/>
    <w:rsid w:val="009B5544"/>
    <w:rsid w:val="009C7B8F"/>
    <w:rsid w:val="009E3039"/>
    <w:rsid w:val="009F7E17"/>
    <w:rsid w:val="00A253CE"/>
    <w:rsid w:val="00A37D70"/>
    <w:rsid w:val="00A53643"/>
    <w:rsid w:val="00A57B09"/>
    <w:rsid w:val="00A663C4"/>
    <w:rsid w:val="00A70570"/>
    <w:rsid w:val="00A713FD"/>
    <w:rsid w:val="00A750E7"/>
    <w:rsid w:val="00A77562"/>
    <w:rsid w:val="00A8020A"/>
    <w:rsid w:val="00A84F8D"/>
    <w:rsid w:val="00A9347D"/>
    <w:rsid w:val="00AD0680"/>
    <w:rsid w:val="00AE7514"/>
    <w:rsid w:val="00B0290C"/>
    <w:rsid w:val="00B03EE3"/>
    <w:rsid w:val="00B14A4F"/>
    <w:rsid w:val="00B14B86"/>
    <w:rsid w:val="00B164F6"/>
    <w:rsid w:val="00B315F5"/>
    <w:rsid w:val="00B34164"/>
    <w:rsid w:val="00B3532B"/>
    <w:rsid w:val="00B40C2E"/>
    <w:rsid w:val="00B463B4"/>
    <w:rsid w:val="00B67B69"/>
    <w:rsid w:val="00B70205"/>
    <w:rsid w:val="00B722B2"/>
    <w:rsid w:val="00B912EA"/>
    <w:rsid w:val="00B9145F"/>
    <w:rsid w:val="00B96340"/>
    <w:rsid w:val="00BA13BD"/>
    <w:rsid w:val="00BA31EA"/>
    <w:rsid w:val="00BA613F"/>
    <w:rsid w:val="00BD192C"/>
    <w:rsid w:val="00BE1054"/>
    <w:rsid w:val="00BE2827"/>
    <w:rsid w:val="00BF32C3"/>
    <w:rsid w:val="00BF6553"/>
    <w:rsid w:val="00C07233"/>
    <w:rsid w:val="00C2536F"/>
    <w:rsid w:val="00C33C0C"/>
    <w:rsid w:val="00C33D05"/>
    <w:rsid w:val="00C3789D"/>
    <w:rsid w:val="00C43932"/>
    <w:rsid w:val="00C61361"/>
    <w:rsid w:val="00C62C59"/>
    <w:rsid w:val="00C849C2"/>
    <w:rsid w:val="00C863C0"/>
    <w:rsid w:val="00C87E15"/>
    <w:rsid w:val="00CA332C"/>
    <w:rsid w:val="00CA37AD"/>
    <w:rsid w:val="00CC54AE"/>
    <w:rsid w:val="00CC5E35"/>
    <w:rsid w:val="00CC6421"/>
    <w:rsid w:val="00CE48F3"/>
    <w:rsid w:val="00CF4E7B"/>
    <w:rsid w:val="00D01E2D"/>
    <w:rsid w:val="00D22F91"/>
    <w:rsid w:val="00D24261"/>
    <w:rsid w:val="00D24F10"/>
    <w:rsid w:val="00D41908"/>
    <w:rsid w:val="00D44AAB"/>
    <w:rsid w:val="00D44D5E"/>
    <w:rsid w:val="00D54B88"/>
    <w:rsid w:val="00D563F1"/>
    <w:rsid w:val="00D64858"/>
    <w:rsid w:val="00D71A15"/>
    <w:rsid w:val="00D73270"/>
    <w:rsid w:val="00DB13FB"/>
    <w:rsid w:val="00DD66C0"/>
    <w:rsid w:val="00DE0692"/>
    <w:rsid w:val="00DF340A"/>
    <w:rsid w:val="00E045B8"/>
    <w:rsid w:val="00E06004"/>
    <w:rsid w:val="00E14BE5"/>
    <w:rsid w:val="00E162FE"/>
    <w:rsid w:val="00E32D5A"/>
    <w:rsid w:val="00E4786F"/>
    <w:rsid w:val="00E51919"/>
    <w:rsid w:val="00E51DCE"/>
    <w:rsid w:val="00E904E1"/>
    <w:rsid w:val="00E971B6"/>
    <w:rsid w:val="00EB34B6"/>
    <w:rsid w:val="00EB36D6"/>
    <w:rsid w:val="00EB4AFC"/>
    <w:rsid w:val="00EC7DBB"/>
    <w:rsid w:val="00EC7EF1"/>
    <w:rsid w:val="00ED2788"/>
    <w:rsid w:val="00ED5654"/>
    <w:rsid w:val="00EE3EE7"/>
    <w:rsid w:val="00EF53E9"/>
    <w:rsid w:val="00F0138C"/>
    <w:rsid w:val="00F0378F"/>
    <w:rsid w:val="00F0468D"/>
    <w:rsid w:val="00F10C5D"/>
    <w:rsid w:val="00F26A86"/>
    <w:rsid w:val="00F4356D"/>
    <w:rsid w:val="00F46B2B"/>
    <w:rsid w:val="00F5503B"/>
    <w:rsid w:val="00F74E50"/>
    <w:rsid w:val="00F83467"/>
    <w:rsid w:val="00F8431E"/>
    <w:rsid w:val="00F933A8"/>
    <w:rsid w:val="00FA32B4"/>
    <w:rsid w:val="00FD559D"/>
    <w:rsid w:val="00FD785A"/>
    <w:rsid w:val="00FE0481"/>
    <w:rsid w:val="00FE391C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13928"/>
  <w15:docId w15:val="{73960477-BC3D-44BB-A380-EAA20513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AF6"/>
  </w:style>
  <w:style w:type="paragraph" w:styleId="a5">
    <w:name w:val="footer"/>
    <w:basedOn w:val="a"/>
    <w:link w:val="a6"/>
    <w:uiPriority w:val="99"/>
    <w:unhideWhenUsed/>
    <w:rsid w:val="008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AF6"/>
  </w:style>
  <w:style w:type="paragraph" w:styleId="a7">
    <w:name w:val="List Paragraph"/>
    <w:basedOn w:val="a"/>
    <w:uiPriority w:val="34"/>
    <w:qFormat/>
    <w:rsid w:val="00E14BE5"/>
    <w:pPr>
      <w:ind w:left="720"/>
      <w:contextualSpacing/>
    </w:pPr>
  </w:style>
  <w:style w:type="paragraph" w:styleId="a8">
    <w:name w:val="No Spacing"/>
    <w:uiPriority w:val="1"/>
    <w:qFormat/>
    <w:rsid w:val="00D24261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a9">
    <w:name w:val="Табл"/>
    <w:basedOn w:val="a"/>
    <w:rsid w:val="003F57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EE39-5570-43A1-A1E2-4FC6D3E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68</cp:revision>
  <dcterms:created xsi:type="dcterms:W3CDTF">2017-07-29T20:46:00Z</dcterms:created>
  <dcterms:modified xsi:type="dcterms:W3CDTF">2020-07-27T07:27:00Z</dcterms:modified>
</cp:coreProperties>
</file>